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348F69E8" w:rsidR="009572CB" w:rsidRPr="00CD18DC" w:rsidRDefault="009E0CB2" w:rsidP="0089204B">
      <w:pPr>
        <w:jc w:val="center"/>
        <w:rPr>
          <w:sz w:val="32"/>
          <w:szCs w:val="32"/>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CD18DC">
        <w:rPr>
          <w:sz w:val="28"/>
          <w:szCs w:val="20"/>
        </w:rPr>
        <w:tab/>
      </w:r>
      <w:r w:rsidR="00CD18DC">
        <w:rPr>
          <w:sz w:val="28"/>
          <w:szCs w:val="20"/>
        </w:rPr>
        <w:t xml:space="preserve">              </w:t>
      </w:r>
      <w:r w:rsidR="00CD18DC" w:rsidRPr="00CD18DC">
        <w:rPr>
          <w:sz w:val="32"/>
          <w:szCs w:val="32"/>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2C2AC267" w:rsidR="00C22803" w:rsidRPr="00C22803" w:rsidRDefault="000B2A25"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5B22FBBC" w:rsidR="00002D6F" w:rsidRPr="00002D6F" w:rsidRDefault="00E3663A" w:rsidP="00002D6F">
      <w:pPr>
        <w:jc w:val="both"/>
        <w:rPr>
          <w:sz w:val="28"/>
          <w:szCs w:val="28"/>
        </w:rPr>
      </w:pPr>
      <w:r>
        <w:rPr>
          <w:sz w:val="28"/>
          <w:szCs w:val="28"/>
        </w:rPr>
        <w:t xml:space="preserve">        </w:t>
      </w:r>
      <w:r w:rsidR="00CD18DC">
        <w:rPr>
          <w:sz w:val="28"/>
          <w:szCs w:val="28"/>
        </w:rPr>
        <w:t xml:space="preserve"> 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002D6F" w:rsidRPr="00002D6F">
        <w:rPr>
          <w:sz w:val="28"/>
          <w:szCs w:val="28"/>
        </w:rPr>
        <w:t>010132</w:t>
      </w:r>
      <w:r w:rsidR="00965F73" w:rsidRPr="00002D6F">
        <w:rPr>
          <w:sz w:val="28"/>
          <w:szCs w:val="28"/>
        </w:rPr>
        <w:t>:</w:t>
      </w:r>
      <w:r w:rsidR="006267AC">
        <w:rPr>
          <w:sz w:val="28"/>
          <w:szCs w:val="28"/>
        </w:rPr>
        <w:t>238</w:t>
      </w:r>
      <w:r w:rsidR="00965F73" w:rsidRPr="00002D6F">
        <w:rPr>
          <w:sz w:val="28"/>
          <w:szCs w:val="28"/>
        </w:rPr>
        <w:t>,</w:t>
      </w:r>
      <w:r w:rsidR="000F203D">
        <w:rPr>
          <w:sz w:val="28"/>
          <w:szCs w:val="28"/>
        </w:rPr>
        <w:t xml:space="preserve"> общей площадью </w:t>
      </w:r>
      <w:r w:rsidR="006267AC">
        <w:rPr>
          <w:sz w:val="28"/>
          <w:szCs w:val="28"/>
        </w:rPr>
        <w:t>45,6</w:t>
      </w:r>
      <w:r w:rsidR="005B167B" w:rsidRPr="00002D6F">
        <w:rPr>
          <w:sz w:val="28"/>
          <w:szCs w:val="28"/>
        </w:rPr>
        <w:t xml:space="preserve">  </w:t>
      </w:r>
      <w:r w:rsidR="00965F73" w:rsidRPr="00002D6F">
        <w:rPr>
          <w:sz w:val="28"/>
          <w:szCs w:val="28"/>
        </w:rPr>
        <w:t xml:space="preserve"> кв.м., расположенного по адресу: Смоленская област</w:t>
      </w:r>
      <w:r w:rsidR="005B167B" w:rsidRPr="00002D6F">
        <w:rPr>
          <w:sz w:val="28"/>
          <w:szCs w:val="28"/>
        </w:rPr>
        <w:t>ь, г. Велиж</w:t>
      </w:r>
      <w:r w:rsidR="00965F73" w:rsidRPr="00002D6F">
        <w:rPr>
          <w:sz w:val="28"/>
          <w:szCs w:val="28"/>
        </w:rPr>
        <w:t>,</w:t>
      </w:r>
      <w:r w:rsidR="007C2003">
        <w:rPr>
          <w:sz w:val="28"/>
          <w:szCs w:val="28"/>
        </w:rPr>
        <w:t xml:space="preserve"> улица Казанская, д. 6А, кв.5</w:t>
      </w:r>
      <w:r w:rsidR="00D34EB3" w:rsidRPr="00002D6F">
        <w:rPr>
          <w:sz w:val="28"/>
          <w:szCs w:val="28"/>
        </w:rPr>
        <w:t xml:space="preserve">  в качестве его правообладателей, владеющих</w:t>
      </w:r>
      <w:r w:rsidR="00965F73" w:rsidRPr="00002D6F">
        <w:rPr>
          <w:sz w:val="28"/>
          <w:szCs w:val="28"/>
        </w:rPr>
        <w:t xml:space="preserve"> данным объектом недвижимости  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660F1468" w14:textId="3CA2BC05" w:rsidR="00CD18DC" w:rsidRDefault="00FA516C" w:rsidP="00CD18DC">
      <w:pPr>
        <w:ind w:firstLine="690"/>
        <w:jc w:val="both"/>
        <w:rPr>
          <w:sz w:val="28"/>
          <w:szCs w:val="28"/>
        </w:rPr>
      </w:pPr>
      <w:r>
        <w:rPr>
          <w:sz w:val="28"/>
          <w:szCs w:val="28"/>
        </w:rPr>
        <w:t>Соловьева Людмила Ивановна 16.08.1953</w:t>
      </w:r>
      <w:r w:rsidR="00965F73" w:rsidRPr="00002D6F">
        <w:rPr>
          <w:sz w:val="28"/>
          <w:szCs w:val="28"/>
        </w:rPr>
        <w:t xml:space="preserve"> г.р.,</w:t>
      </w:r>
      <w:r w:rsidR="00CD18DC">
        <w:rPr>
          <w:sz w:val="28"/>
          <w:szCs w:val="28"/>
        </w:rPr>
        <w:t xml:space="preserve"> место рождения</w:t>
      </w:r>
      <w:r w:rsidR="00965F73" w:rsidRPr="00002D6F">
        <w:rPr>
          <w:sz w:val="28"/>
          <w:szCs w:val="28"/>
        </w:rPr>
        <w:t xml:space="preserve"> </w:t>
      </w:r>
      <w:r w:rsidR="00CD18DC">
        <w:rPr>
          <w:sz w:val="28"/>
          <w:szCs w:val="28"/>
        </w:rPr>
        <w:t>_______________, пасп</w:t>
      </w:r>
      <w:r w:rsidR="00CD18DC" w:rsidRPr="00B8331B">
        <w:rPr>
          <w:sz w:val="28"/>
          <w:szCs w:val="28"/>
        </w:rPr>
        <w:t xml:space="preserve">орт: серия_______  номер_________выдан____________________________  дата выдачи____________ код </w:t>
      </w:r>
      <w:r w:rsidR="00CD18DC" w:rsidRPr="006A0175">
        <w:rPr>
          <w:sz w:val="28"/>
          <w:szCs w:val="28"/>
        </w:rPr>
        <w:t>подразделения</w:t>
      </w:r>
      <w:r w:rsidR="00CD18DC" w:rsidRPr="00B8331B">
        <w:rPr>
          <w:sz w:val="28"/>
          <w:szCs w:val="28"/>
        </w:rPr>
        <w:t>_____________, СНИЛС___________, адрес регистрации по месту жительства:___________________________________</w:t>
      </w:r>
    </w:p>
    <w:p w14:paraId="5C9A3DB1" w14:textId="7CDEC19E" w:rsidR="00965F73" w:rsidRPr="00002D6F" w:rsidRDefault="00965F73" w:rsidP="00002D6F">
      <w:pPr>
        <w:ind w:firstLine="709"/>
        <w:jc w:val="both"/>
        <w:rPr>
          <w:sz w:val="28"/>
          <w:szCs w:val="28"/>
        </w:rPr>
      </w:pPr>
    </w:p>
    <w:p w14:paraId="61FC3F2E" w14:textId="77777777" w:rsidR="00CD18DC" w:rsidRDefault="00FA516C" w:rsidP="00CD18DC">
      <w:pPr>
        <w:ind w:firstLine="690"/>
        <w:jc w:val="both"/>
        <w:rPr>
          <w:sz w:val="28"/>
          <w:szCs w:val="28"/>
        </w:rPr>
      </w:pPr>
      <w:r>
        <w:rPr>
          <w:sz w:val="28"/>
          <w:szCs w:val="28"/>
        </w:rPr>
        <w:t>Соло</w:t>
      </w:r>
      <w:r w:rsidR="00DB7A50">
        <w:rPr>
          <w:sz w:val="28"/>
          <w:szCs w:val="28"/>
        </w:rPr>
        <w:t>вьев Константин Александрович 29.08.1972</w:t>
      </w:r>
      <w:r w:rsidR="00D34EB3">
        <w:rPr>
          <w:sz w:val="28"/>
          <w:szCs w:val="28"/>
        </w:rPr>
        <w:t xml:space="preserve"> г.р., </w:t>
      </w:r>
      <w:r w:rsidR="00DB7A50">
        <w:rPr>
          <w:sz w:val="28"/>
          <w:szCs w:val="28"/>
        </w:rPr>
        <w:t xml:space="preserve">место рождения: </w:t>
      </w:r>
      <w:r w:rsidR="00CD18DC" w:rsidRPr="00B8331B">
        <w:rPr>
          <w:sz w:val="28"/>
          <w:szCs w:val="28"/>
        </w:rPr>
        <w:t xml:space="preserve">_______________, паспорт: серия_______  номер_________выдан____________________________  дата выдачи____________ код </w:t>
      </w:r>
      <w:r w:rsidR="00CD18DC" w:rsidRPr="006A0175">
        <w:rPr>
          <w:sz w:val="28"/>
          <w:szCs w:val="28"/>
        </w:rPr>
        <w:t>подразделения</w:t>
      </w:r>
      <w:r w:rsidR="00CD18DC" w:rsidRPr="00B8331B">
        <w:rPr>
          <w:sz w:val="28"/>
          <w:szCs w:val="28"/>
        </w:rPr>
        <w:t>_____________, СНИЛС___________, адрес регистрации по месту жительства:___________________________________</w:t>
      </w:r>
    </w:p>
    <w:p w14:paraId="558CB42C" w14:textId="4A13D0AD" w:rsidR="00D34EB3" w:rsidRDefault="00D34EB3" w:rsidP="00D34EB3">
      <w:pPr>
        <w:ind w:firstLine="690"/>
        <w:jc w:val="both"/>
        <w:rPr>
          <w:sz w:val="28"/>
          <w:szCs w:val="28"/>
        </w:rPr>
      </w:pPr>
    </w:p>
    <w:p w14:paraId="3E40F6C4" w14:textId="273F1A9C" w:rsidR="00D34EB3" w:rsidRDefault="00FA516C" w:rsidP="00CD18DC">
      <w:pPr>
        <w:ind w:firstLine="690"/>
        <w:jc w:val="both"/>
        <w:rPr>
          <w:sz w:val="28"/>
          <w:szCs w:val="28"/>
        </w:rPr>
      </w:pPr>
      <w:r>
        <w:rPr>
          <w:sz w:val="28"/>
          <w:szCs w:val="28"/>
        </w:rPr>
        <w:lastRenderedPageBreak/>
        <w:t>Соловьев Александр Александрович 22.10.1974</w:t>
      </w:r>
      <w:r w:rsidR="00D34EB3">
        <w:rPr>
          <w:sz w:val="28"/>
          <w:szCs w:val="28"/>
        </w:rPr>
        <w:t xml:space="preserve"> г.р., </w:t>
      </w:r>
      <w:r w:rsidR="00D34EB3" w:rsidRPr="00B8331B">
        <w:rPr>
          <w:sz w:val="28"/>
          <w:szCs w:val="28"/>
        </w:rPr>
        <w:t xml:space="preserve">место рождения _______________, паспорт: серия_______  номер_________вы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243D8745" w14:textId="1FFA7AF3"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CD18DC">
        <w:rPr>
          <w:sz w:val="28"/>
          <w:szCs w:val="28"/>
        </w:rPr>
        <w:t xml:space="preserve">Право собственности </w:t>
      </w:r>
      <w:r w:rsidR="00965F73">
        <w:rPr>
          <w:sz w:val="28"/>
          <w:szCs w:val="28"/>
        </w:rPr>
        <w:t>на указанный в пункте 1 настоящего по</w:t>
      </w:r>
      <w:r w:rsidR="000B2A25">
        <w:rPr>
          <w:sz w:val="28"/>
          <w:szCs w:val="28"/>
        </w:rPr>
        <w:t>становления объект недвижимости</w:t>
      </w:r>
      <w:bookmarkStart w:id="0" w:name="_GoBack"/>
      <w:bookmarkEnd w:id="0"/>
      <w:r w:rsidR="00965F73">
        <w:rPr>
          <w:sz w:val="28"/>
          <w:szCs w:val="28"/>
        </w:rPr>
        <w:t xml:space="preserve">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FA516C">
        <w:rPr>
          <w:sz w:val="28"/>
          <w:szCs w:val="28"/>
        </w:rPr>
        <w:t>ния в собственность № 152 от 20.04</w:t>
      </w:r>
      <w:r w:rsidR="00002D6F">
        <w:rPr>
          <w:sz w:val="28"/>
          <w:szCs w:val="28"/>
        </w:rPr>
        <w:t>.1992</w:t>
      </w:r>
      <w:r w:rsidR="00965F73">
        <w:rPr>
          <w:sz w:val="28"/>
          <w:szCs w:val="28"/>
        </w:rPr>
        <w:t xml:space="preserve"> г.</w:t>
      </w:r>
    </w:p>
    <w:p w14:paraId="796076DF" w14:textId="64850AF7" w:rsidR="00965F73" w:rsidRDefault="00965F73" w:rsidP="000F203D">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муниципальный округ» Смоленской 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E349" w14:textId="77777777" w:rsidR="009B6F1A" w:rsidRDefault="009B6F1A" w:rsidP="00EB02B2">
      <w:r>
        <w:separator/>
      </w:r>
    </w:p>
  </w:endnote>
  <w:endnote w:type="continuationSeparator" w:id="0">
    <w:p w14:paraId="48D43818" w14:textId="77777777" w:rsidR="009B6F1A" w:rsidRDefault="009B6F1A"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998D" w14:textId="77777777" w:rsidR="009B6F1A" w:rsidRDefault="009B6F1A" w:rsidP="00EB02B2">
      <w:r>
        <w:separator/>
      </w:r>
    </w:p>
  </w:footnote>
  <w:footnote w:type="continuationSeparator" w:id="0">
    <w:p w14:paraId="385E4A38" w14:textId="77777777" w:rsidR="009B6F1A" w:rsidRDefault="009B6F1A"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2A25"/>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3C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267AC"/>
    <w:rsid w:val="00637B25"/>
    <w:rsid w:val="006413D0"/>
    <w:rsid w:val="006443DD"/>
    <w:rsid w:val="00644ECD"/>
    <w:rsid w:val="00664E27"/>
    <w:rsid w:val="00666FED"/>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24B6"/>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90DEE"/>
    <w:rsid w:val="00791145"/>
    <w:rsid w:val="007A01CC"/>
    <w:rsid w:val="007A1A0B"/>
    <w:rsid w:val="007A4768"/>
    <w:rsid w:val="007B06CF"/>
    <w:rsid w:val="007B4E03"/>
    <w:rsid w:val="007B6DC4"/>
    <w:rsid w:val="007B7292"/>
    <w:rsid w:val="007C2003"/>
    <w:rsid w:val="007C3F8A"/>
    <w:rsid w:val="007D1581"/>
    <w:rsid w:val="007D1B6D"/>
    <w:rsid w:val="007D4004"/>
    <w:rsid w:val="007D6876"/>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8F3A00"/>
    <w:rsid w:val="00900C48"/>
    <w:rsid w:val="009015FB"/>
    <w:rsid w:val="009046AE"/>
    <w:rsid w:val="009126DD"/>
    <w:rsid w:val="00912FCC"/>
    <w:rsid w:val="009135F0"/>
    <w:rsid w:val="0091438D"/>
    <w:rsid w:val="00915F47"/>
    <w:rsid w:val="0092015A"/>
    <w:rsid w:val="009214A0"/>
    <w:rsid w:val="00921CC9"/>
    <w:rsid w:val="009231A3"/>
    <w:rsid w:val="0092747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6F1A"/>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18DC"/>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B7A50"/>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45A3F"/>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16C"/>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131-0663-44B1-8F20-4F6DA18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3-10T05:41:00Z</cp:lastPrinted>
  <dcterms:created xsi:type="dcterms:W3CDTF">2026-02-02T05:56:00Z</dcterms:created>
  <dcterms:modified xsi:type="dcterms:W3CDTF">2026-03-10T05:42:00Z</dcterms:modified>
</cp:coreProperties>
</file>